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4B8A5" w14:textId="77777777" w:rsidR="00590961" w:rsidRPr="00EE2610" w:rsidRDefault="007D23AA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712D1C">
        <w:rPr>
          <w:rFonts w:ascii="Arial" w:hAnsi="Arial" w:cs="Arial"/>
          <w:b/>
          <w:sz w:val="32"/>
          <w:szCs w:val="32"/>
        </w:rPr>
        <w:t>1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Dijeljenje brojeva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4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25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11BC5382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00DC533C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1F71D055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C95BC1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C95BC1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7D23AA">
        <w:rPr>
          <w:rFonts w:ascii="Arial" w:hAnsi="Arial" w:cs="Arial"/>
          <w:b/>
          <w:bCs/>
          <w:color w:val="000000"/>
          <w:sz w:val="26"/>
          <w:szCs w:val="26"/>
        </w:rPr>
        <w:t>24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7D23AA">
        <w:rPr>
          <w:rFonts w:ascii="Arial" w:hAnsi="Arial" w:cs="Arial"/>
          <w:b/>
          <w:color w:val="000000"/>
          <w:sz w:val="26"/>
          <w:szCs w:val="26"/>
        </w:rPr>
        <w:t>25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6C5214CF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14:paraId="47C94C7E" w14:textId="77777777" w:rsidTr="004A37BD">
        <w:tc>
          <w:tcPr>
            <w:tcW w:w="4395" w:type="dxa"/>
            <w:vAlign w:val="center"/>
          </w:tcPr>
          <w:p w14:paraId="23F53CEE" w14:textId="77777777" w:rsidR="00590961" w:rsidRPr="00590961" w:rsidRDefault="004A37BD" w:rsidP="004A37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4BAF0072" wp14:editId="13B0EDAF">
                  <wp:extent cx="2847975" cy="3600450"/>
                  <wp:effectExtent l="0" t="0" r="9525" b="0"/>
                  <wp:docPr id="2" name="Slika 2" descr="C:\Users\Zoran\AppData\Local\Microsoft\Windows\INetCache\Content.Word\Mat_2-2_dio-2020_page-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oran\AppData\Local\Microsoft\Windows\INetCache\Content.Word\Mat_2-2_dio-2020_page-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122F2BBD" w14:textId="77777777" w:rsidR="00F81288" w:rsidRDefault="00590961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4A37BD">
              <w:rPr>
                <w:rFonts w:ascii="Arial" w:hAnsi="Arial" w:cs="Arial"/>
                <w:sz w:val="26"/>
                <w:szCs w:val="26"/>
              </w:rPr>
              <w:t>Gumbe podijeli na kapute tako što ćeš oduzimati po tri sve dok ne dođeš do nule. Koliko puta si oduzimao? Koliko će gumba biti na svakom kaputu?</w:t>
            </w:r>
          </w:p>
          <w:p w14:paraId="36ADAAC2" w14:textId="77777777" w:rsidR="00B611BE" w:rsidRPr="00757858" w:rsidRDefault="00B611BE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4A37BD" w:rsidRPr="00757858">
              <w:rPr>
                <w:rFonts w:ascii="Arial" w:hAnsi="Arial" w:cs="Arial"/>
                <w:sz w:val="26"/>
                <w:szCs w:val="26"/>
              </w:rPr>
              <w:t>Kvadratiće podijeli u skupine kako je zadano. Koliko će biti članova svakog tog skupa?</w:t>
            </w:r>
          </w:p>
          <w:p w14:paraId="3F7C97B0" w14:textId="77777777" w:rsidR="00B611BE" w:rsidRPr="00885243" w:rsidRDefault="00B611BE" w:rsidP="00B611B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885243" w:rsidRPr="00885243">
              <w:rPr>
                <w:rFonts w:ascii="Arial" w:hAnsi="Arial" w:cs="Arial"/>
                <w:sz w:val="26"/>
                <w:szCs w:val="26"/>
              </w:rPr>
              <w:t>Broj 12 podijeli s 4 tako što ćeš uzastopno od 12 oduzimati broj 4. Koliko puta si oduzimao?</w:t>
            </w:r>
          </w:p>
          <w:p w14:paraId="29D41228" w14:textId="77777777" w:rsidR="00F81288" w:rsidRPr="00590961" w:rsidRDefault="00B611BE" w:rsidP="004A37BD">
            <w:pPr>
              <w:spacing w:line="36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4. </w:t>
            </w:r>
            <w:r w:rsidR="00885243" w:rsidRPr="00885243">
              <w:rPr>
                <w:rFonts w:ascii="Arial" w:hAnsi="Arial" w:cs="Arial"/>
                <w:sz w:val="26"/>
                <w:szCs w:val="26"/>
              </w:rPr>
              <w:t>Pažljivo čitaj zadatak. Potrebno je 16 učenika podijeliti na dvije jednake ekipe. Koristi se oduzimanjem.</w:t>
            </w:r>
          </w:p>
        </w:tc>
      </w:tr>
      <w:tr w:rsidR="00590961" w:rsidRPr="00590961" w14:paraId="68C2AD34" w14:textId="77777777" w:rsidTr="005F7550">
        <w:tc>
          <w:tcPr>
            <w:tcW w:w="4395" w:type="dxa"/>
            <w:vAlign w:val="center"/>
          </w:tcPr>
          <w:p w14:paraId="10884DF3" w14:textId="77777777" w:rsidR="00590961" w:rsidRPr="00590961" w:rsidRDefault="00240283" w:rsidP="004A37B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pict w14:anchorId="059B05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pt;height:283.5pt">
                  <v:imagedata r:id="rId9" o:title="Mat_2-2_dio-2020_page-0025"/>
                </v:shape>
              </w:pict>
            </w:r>
          </w:p>
        </w:tc>
        <w:tc>
          <w:tcPr>
            <w:tcW w:w="5561" w:type="dxa"/>
            <w:vAlign w:val="center"/>
          </w:tcPr>
          <w:p w14:paraId="58232464" w14:textId="77777777" w:rsidR="00590961" w:rsidRDefault="00885243" w:rsidP="00B7042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B611BE" w:rsidRPr="00860452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odijeli tako da uzastopno oduzimaš, kako je pokazano u prvom primjeru.</w:t>
            </w:r>
          </w:p>
          <w:p w14:paraId="5737E43F" w14:textId="77777777" w:rsidR="00B611BE" w:rsidRDefault="00B611BE" w:rsidP="00B7042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14:paraId="163C2F83" w14:textId="77777777" w:rsidR="00B611BE" w:rsidRDefault="00885243" w:rsidP="00B7042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B611BE" w:rsidRPr="00860452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i 7.</w:t>
            </w:r>
            <w:r w:rsidR="00B611BE" w:rsidRPr="0086045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ažljivo čitaj zadatak i riješi ga. Od kojeg broja oduzimaš? Koji broj će biti umanjitelj? Koliko puta si uspio oduzeti? Koje je rješenje dijeljenja?</w:t>
            </w:r>
          </w:p>
          <w:p w14:paraId="1DF77A47" w14:textId="77777777" w:rsidR="00B611BE" w:rsidRDefault="00B611BE" w:rsidP="00B7042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14:paraId="3A1AA66C" w14:textId="77777777" w:rsidR="00B611BE" w:rsidRDefault="00885243" w:rsidP="0088524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B611BE" w:rsidRPr="00860452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omoću brojevne crte oduzimaj. Dijeljenje obrazloži pomoću množenja.</w:t>
            </w:r>
          </w:p>
          <w:p w14:paraId="2B6F52A7" w14:textId="77777777" w:rsidR="00885243" w:rsidRPr="00590961" w:rsidRDefault="00885243" w:rsidP="0088524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7B8A3F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11734B03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0F116771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29BA1A1E" w14:textId="77777777" w:rsidR="00590961" w:rsidRPr="002172DA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885243">
        <w:rPr>
          <w:rFonts w:ascii="Arial" w:hAnsi="Arial" w:cs="Arial"/>
          <w:sz w:val="26"/>
          <w:szCs w:val="26"/>
        </w:rPr>
        <w:t>24</w:t>
      </w:r>
      <w:r w:rsidRPr="002172DA">
        <w:rPr>
          <w:rFonts w:ascii="Arial" w:hAnsi="Arial" w:cs="Arial"/>
          <w:sz w:val="26"/>
          <w:szCs w:val="26"/>
        </w:rPr>
        <w:t xml:space="preserve">. </w:t>
      </w:r>
      <w:r w:rsidR="008D42A7">
        <w:rPr>
          <w:rFonts w:ascii="Arial" w:hAnsi="Arial" w:cs="Arial"/>
          <w:sz w:val="26"/>
          <w:szCs w:val="26"/>
        </w:rPr>
        <w:t xml:space="preserve">i </w:t>
      </w:r>
      <w:r w:rsidR="00885243">
        <w:rPr>
          <w:rFonts w:ascii="Arial" w:hAnsi="Arial" w:cs="Arial"/>
          <w:sz w:val="26"/>
          <w:szCs w:val="26"/>
        </w:rPr>
        <w:t>25.</w:t>
      </w:r>
      <w:r w:rsidR="008D42A7">
        <w:rPr>
          <w:rFonts w:ascii="Arial" w:hAnsi="Arial" w:cs="Arial"/>
          <w:sz w:val="26"/>
          <w:szCs w:val="26"/>
        </w:rPr>
        <w:t xml:space="preserve"> stranici nalazi se ova</w:t>
      </w:r>
      <w:r w:rsidR="003C4E4E">
        <w:rPr>
          <w:rFonts w:ascii="Arial" w:hAnsi="Arial" w:cs="Arial"/>
          <w:sz w:val="26"/>
          <w:szCs w:val="26"/>
        </w:rPr>
        <w:t>j</w:t>
      </w:r>
      <w:r w:rsidR="008D42A7">
        <w:rPr>
          <w:rFonts w:ascii="Arial" w:hAnsi="Arial" w:cs="Arial"/>
          <w:sz w:val="26"/>
          <w:szCs w:val="26"/>
        </w:rPr>
        <w:t xml:space="preserve"> </w:t>
      </w:r>
      <w:r w:rsidR="003C4E4E">
        <w:rPr>
          <w:rFonts w:ascii="Arial" w:hAnsi="Arial" w:cs="Arial"/>
          <w:sz w:val="26"/>
          <w:szCs w:val="26"/>
        </w:rPr>
        <w:t>naslov</w:t>
      </w:r>
      <w:r w:rsidR="008D42A7">
        <w:rPr>
          <w:rFonts w:ascii="Arial" w:hAnsi="Arial" w:cs="Arial"/>
          <w:sz w:val="26"/>
          <w:szCs w:val="26"/>
        </w:rPr>
        <w:t xml:space="preserve">. </w:t>
      </w:r>
      <w:r w:rsidRPr="002172DA">
        <w:rPr>
          <w:rFonts w:ascii="Arial" w:hAnsi="Arial" w:cs="Arial"/>
          <w:sz w:val="26"/>
          <w:szCs w:val="26"/>
        </w:rPr>
        <w:t xml:space="preserve"> </w:t>
      </w:r>
    </w:p>
    <w:p w14:paraId="6388AFFC" w14:textId="21ED7919" w:rsidR="00590961" w:rsidRPr="002172DA" w:rsidRDefault="00885243" w:rsidP="002172D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datne zadatke o dijeljenju i množenju brojeva pronalazit ćeš u narednim lekcijama kako </w:t>
      </w:r>
      <w:r w:rsidR="00240283">
        <w:rPr>
          <w:rFonts w:ascii="Arial" w:hAnsi="Arial" w:cs="Arial"/>
          <w:sz w:val="26"/>
          <w:szCs w:val="26"/>
        </w:rPr>
        <w:t>će</w:t>
      </w:r>
      <w:r>
        <w:rPr>
          <w:rFonts w:ascii="Arial" w:hAnsi="Arial" w:cs="Arial"/>
          <w:sz w:val="26"/>
          <w:szCs w:val="26"/>
        </w:rPr>
        <w:t>š usvaja</w:t>
      </w:r>
      <w:r w:rsidR="00240283">
        <w:rPr>
          <w:rFonts w:ascii="Arial" w:hAnsi="Arial" w:cs="Arial"/>
          <w:sz w:val="26"/>
          <w:szCs w:val="26"/>
        </w:rPr>
        <w:t>ti</w:t>
      </w:r>
      <w:r>
        <w:rPr>
          <w:rFonts w:ascii="Arial" w:hAnsi="Arial" w:cs="Arial"/>
          <w:sz w:val="26"/>
          <w:szCs w:val="26"/>
        </w:rPr>
        <w:t xml:space="preserve"> računanje svakim pojedinim brojem</w:t>
      </w:r>
      <w:r w:rsidR="007279B8">
        <w:rPr>
          <w:rFonts w:ascii="Arial" w:hAnsi="Arial" w:cs="Arial"/>
          <w:sz w:val="26"/>
          <w:szCs w:val="26"/>
        </w:rPr>
        <w:t>.</w:t>
      </w:r>
    </w:p>
    <w:p w14:paraId="0DD45481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271BB435" wp14:editId="6CDD1B9C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A994E" w14:textId="77777777" w:rsidR="00590961" w:rsidRDefault="002172DA" w:rsidP="002172DA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885243" w:rsidRPr="00885243">
          <w:rPr>
            <w:rStyle w:val="Hiperveza"/>
          </w:rPr>
          <w:t>https://hr.mozaweb.com/mblite.php?cmd=open&amp;bid=HR-ALFA-MAT2-1560&amp;page=120</w:t>
        </w:r>
      </w:hyperlink>
    </w:p>
    <w:p w14:paraId="029800E8" w14:textId="77777777" w:rsidR="008C195F" w:rsidRP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</w:p>
    <w:p w14:paraId="1C678745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4ABD2461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55298490" w14:textId="77777777" w:rsidR="00590961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7279B8">
        <w:rPr>
          <w:rFonts w:ascii="Arial" w:hAnsi="Arial" w:cs="Arial"/>
          <w:sz w:val="26"/>
          <w:szCs w:val="26"/>
        </w:rPr>
        <w:t>24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7279B8">
        <w:rPr>
          <w:rFonts w:ascii="Arial" w:hAnsi="Arial" w:cs="Arial"/>
          <w:sz w:val="26"/>
          <w:szCs w:val="26"/>
        </w:rPr>
        <w:t>25</w:t>
      </w:r>
      <w:r w:rsidRPr="002172DA">
        <w:rPr>
          <w:rFonts w:ascii="Arial" w:hAnsi="Arial" w:cs="Arial"/>
          <w:sz w:val="26"/>
          <w:szCs w:val="26"/>
        </w:rPr>
        <w:t>.</w:t>
      </w:r>
    </w:p>
    <w:p w14:paraId="34CF74A9" w14:textId="77777777" w:rsidR="00590961" w:rsidRPr="00590961" w:rsidRDefault="00590961" w:rsidP="002172DA">
      <w:pPr>
        <w:spacing w:line="360" w:lineRule="auto"/>
        <w:ind w:left="284" w:hanging="284"/>
        <w:jc w:val="both"/>
        <w:rPr>
          <w:rFonts w:ascii="Arial" w:hAnsi="Arial" w:cs="Arial"/>
          <w:sz w:val="26"/>
          <w:szCs w:val="26"/>
        </w:rPr>
      </w:pPr>
    </w:p>
    <w:p w14:paraId="15BB43E6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4C28937D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057A2" w14:textId="77777777" w:rsidR="00A5776A" w:rsidRDefault="00A5776A">
      <w:r>
        <w:separator/>
      </w:r>
    </w:p>
  </w:endnote>
  <w:endnote w:type="continuationSeparator" w:id="0">
    <w:p w14:paraId="0AA1F2F2" w14:textId="77777777" w:rsidR="00A5776A" w:rsidRDefault="00A5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FD3AA" w14:textId="77777777" w:rsidR="00A5776A" w:rsidRDefault="00A5776A">
      <w:r>
        <w:separator/>
      </w:r>
    </w:p>
  </w:footnote>
  <w:footnote w:type="continuationSeparator" w:id="0">
    <w:p w14:paraId="08F07341" w14:textId="77777777" w:rsidR="00A5776A" w:rsidRDefault="00A5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501CB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6D43277" wp14:editId="25A0D9F8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676B4"/>
    <w:rsid w:val="000D2FA8"/>
    <w:rsid w:val="001A0FB3"/>
    <w:rsid w:val="002172DA"/>
    <w:rsid w:val="00240283"/>
    <w:rsid w:val="00262CA7"/>
    <w:rsid w:val="002B011C"/>
    <w:rsid w:val="003C4E4E"/>
    <w:rsid w:val="00421030"/>
    <w:rsid w:val="00424395"/>
    <w:rsid w:val="00453D93"/>
    <w:rsid w:val="00485E94"/>
    <w:rsid w:val="004A37BD"/>
    <w:rsid w:val="00590961"/>
    <w:rsid w:val="005D1DEB"/>
    <w:rsid w:val="005E267F"/>
    <w:rsid w:val="005F7550"/>
    <w:rsid w:val="00627092"/>
    <w:rsid w:val="00646E86"/>
    <w:rsid w:val="006F59F8"/>
    <w:rsid w:val="00712D1C"/>
    <w:rsid w:val="00716242"/>
    <w:rsid w:val="007279B8"/>
    <w:rsid w:val="00757858"/>
    <w:rsid w:val="007D23AA"/>
    <w:rsid w:val="0082763C"/>
    <w:rsid w:val="008301FB"/>
    <w:rsid w:val="00860452"/>
    <w:rsid w:val="00885243"/>
    <w:rsid w:val="008C195F"/>
    <w:rsid w:val="008D42A7"/>
    <w:rsid w:val="008E18A4"/>
    <w:rsid w:val="00932373"/>
    <w:rsid w:val="00A00900"/>
    <w:rsid w:val="00A5776A"/>
    <w:rsid w:val="00B611BE"/>
    <w:rsid w:val="00B7042F"/>
    <w:rsid w:val="00BB0532"/>
    <w:rsid w:val="00C95BC1"/>
    <w:rsid w:val="00CB0A3E"/>
    <w:rsid w:val="00D86932"/>
    <w:rsid w:val="00DD281D"/>
    <w:rsid w:val="00E56E3F"/>
    <w:rsid w:val="00EE2610"/>
    <w:rsid w:val="00F40FA4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C3CB2"/>
  <w15:docId w15:val="{19802A3F-98E4-4443-81A0-999FE9D5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1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0D3D-7E03-4D36-BDA5-41D42C56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5</cp:revision>
  <dcterms:created xsi:type="dcterms:W3CDTF">2020-10-20T08:38:00Z</dcterms:created>
  <dcterms:modified xsi:type="dcterms:W3CDTF">2020-11-09T11:01:00Z</dcterms:modified>
</cp:coreProperties>
</file>